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781"/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2835"/>
        <w:gridCol w:w="2587"/>
        <w:gridCol w:w="1868"/>
      </w:tblGrid>
      <w:tr w:rsidR="00A85F15" w:rsidRPr="001F730D" w14:paraId="422DC5B5" w14:textId="77777777" w:rsidTr="00A85F15">
        <w:trPr>
          <w:trHeight w:val="428"/>
        </w:trPr>
        <w:tc>
          <w:tcPr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8C50" w14:textId="310ADA61" w:rsidR="00A85F15" w:rsidRPr="00C13607" w:rsidRDefault="00FB1F99" w:rsidP="00A85F1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АУ «Уктусский пансионат</w:t>
            </w:r>
            <w:r w:rsidR="00A85F15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A85F15" w:rsidRPr="001C78DB" w14:paraId="590DD501" w14:textId="77777777" w:rsidTr="00A85F15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9920" w14:textId="77777777" w:rsidR="00A85F15" w:rsidRPr="001C78DB" w:rsidRDefault="00A85F15" w:rsidP="00A85F15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1C78DB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Наименование структурного подразделения: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D61CE" w14:textId="13CCBFFF" w:rsidR="00A85F15" w:rsidRPr="002937BC" w:rsidRDefault="002937BC" w:rsidP="00A85F15">
            <w:pPr>
              <w:pStyle w:val="a9"/>
              <w:tabs>
                <w:tab w:val="left" w:pos="426"/>
                <w:tab w:val="left" w:pos="1440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37BC">
              <w:rPr>
                <w:rFonts w:ascii="Times New Roman" w:hAnsi="Times New Roman"/>
                <w:sz w:val="28"/>
                <w:szCs w:val="28"/>
              </w:rPr>
              <w:t>Служба социально-трудовой реабилитации и культурно-массового обслуживания</w:t>
            </w:r>
          </w:p>
        </w:tc>
      </w:tr>
      <w:tr w:rsidR="00A85F15" w:rsidRPr="001F730D" w14:paraId="6CC3C621" w14:textId="77777777" w:rsidTr="00A85F15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77E9" w14:textId="77777777" w:rsidR="00A85F15" w:rsidRPr="001C78DB" w:rsidRDefault="00A85F15" w:rsidP="00A85F15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1C78DB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Название документа: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1D260" w14:textId="025951AB" w:rsidR="00A85F15" w:rsidRDefault="00A85F15" w:rsidP="00A85F15">
            <w:pPr>
              <w:tabs>
                <w:tab w:val="left" w:pos="1440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Стандарт операционной </w:t>
            </w:r>
            <w:r w:rsidR="00720574">
              <w:rPr>
                <w:rFonts w:ascii="Times New Roman" w:hAnsi="Times New Roman"/>
                <w:bCs/>
                <w:sz w:val="28"/>
                <w:szCs w:val="28"/>
              </w:rPr>
              <w:t>процедуры</w:t>
            </w:r>
          </w:p>
          <w:p w14:paraId="77009792" w14:textId="0806C266" w:rsidR="00A85F15" w:rsidRPr="0035475E" w:rsidRDefault="004D1C32" w:rsidP="002937BC">
            <w:pPr>
              <w:tabs>
                <w:tab w:val="left" w:pos="1440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D1C32">
              <w:rPr>
                <w:rFonts w:ascii="Times New Roman" w:hAnsi="Times New Roman"/>
                <w:bCs/>
                <w:sz w:val="28"/>
                <w:szCs w:val="28"/>
              </w:rPr>
              <w:t>Индивидуальная психологическая коррекция для совершеннолетних граждан.</w:t>
            </w:r>
          </w:p>
        </w:tc>
      </w:tr>
      <w:tr w:rsidR="00A85F15" w:rsidRPr="001C78DB" w14:paraId="11CCFD57" w14:textId="77777777" w:rsidTr="00A85F15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D733" w14:textId="77777777" w:rsidR="00A85F15" w:rsidRPr="001C78DB" w:rsidRDefault="00A85F15" w:rsidP="00A85F15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  <w:r w:rsidRPr="001C78DB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Утвержден:</w:t>
            </w:r>
            <w:r w:rsidRPr="001C78D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09911" w14:textId="77777777" w:rsidR="00A85F15" w:rsidRPr="001C78DB" w:rsidRDefault="00A85F15" w:rsidP="00A85F15">
            <w:pPr>
              <w:tabs>
                <w:tab w:val="left" w:pos="1440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5F15" w:rsidRPr="001C78DB" w14:paraId="4DD2F8F7" w14:textId="77777777" w:rsidTr="00A85F15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B61F" w14:textId="77777777" w:rsidR="00A85F15" w:rsidRPr="001C78DB" w:rsidRDefault="00A85F15" w:rsidP="00A85F15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1C78DB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Дата утверждения: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A69A0" w14:textId="77777777" w:rsidR="00A85F15" w:rsidRPr="001C78DB" w:rsidRDefault="00A85F15" w:rsidP="00A85F15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5F15" w:rsidRPr="001C78DB" w14:paraId="40055C85" w14:textId="77777777" w:rsidTr="00A85F15">
        <w:trPr>
          <w:trHeight w:val="239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A5FBCA" w14:textId="77777777" w:rsidR="00A85F15" w:rsidRPr="001C78DB" w:rsidRDefault="00A85F15" w:rsidP="00A85F15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1C78DB">
              <w:rPr>
                <w:rFonts w:ascii="Times New Roman" w:hAnsi="Times New Roman"/>
                <w:b/>
                <w:sz w:val="28"/>
                <w:szCs w:val="28"/>
              </w:rPr>
              <w:t>Разработчик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48FA" w14:textId="77777777" w:rsidR="00A85F15" w:rsidRPr="001C78DB" w:rsidRDefault="00A85F15" w:rsidP="00A85F15">
            <w:pPr>
              <w:tabs>
                <w:tab w:val="left" w:pos="1440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 w:rsidRPr="001C78DB">
              <w:rPr>
                <w:rFonts w:ascii="Times New Roman" w:hAnsi="Times New Roman"/>
                <w:i/>
                <w:sz w:val="28"/>
                <w:szCs w:val="28"/>
              </w:rPr>
              <w:t xml:space="preserve">Должность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7B6F" w14:textId="77777777" w:rsidR="00A85F15" w:rsidRPr="001C78DB" w:rsidRDefault="00A85F15" w:rsidP="00A85F15">
            <w:pPr>
              <w:tabs>
                <w:tab w:val="left" w:pos="1440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 w:rsidRPr="001C78DB">
              <w:rPr>
                <w:rFonts w:ascii="Times New Roman" w:hAnsi="Times New Roman"/>
                <w:i/>
                <w:sz w:val="28"/>
                <w:szCs w:val="28"/>
              </w:rPr>
              <w:t>ФИО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1848" w14:textId="77777777" w:rsidR="00A85F15" w:rsidRPr="001C78DB" w:rsidRDefault="00A85F15" w:rsidP="00A85F15">
            <w:pPr>
              <w:tabs>
                <w:tab w:val="left" w:pos="1440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 w:rsidRPr="001C78DB">
              <w:rPr>
                <w:rFonts w:ascii="Times New Roman" w:hAnsi="Times New Roman"/>
                <w:i/>
                <w:sz w:val="28"/>
                <w:szCs w:val="28"/>
              </w:rPr>
              <w:t>подпись</w:t>
            </w:r>
          </w:p>
        </w:tc>
      </w:tr>
      <w:tr w:rsidR="00A85F15" w:rsidRPr="001C78DB" w14:paraId="52FF386C" w14:textId="77777777" w:rsidTr="00A85F15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BB3668" w14:textId="77777777" w:rsidR="00A85F15" w:rsidRPr="001C78DB" w:rsidRDefault="00A85F15" w:rsidP="00A85F15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F053" w14:textId="03DE60DB" w:rsidR="00A85F15" w:rsidRPr="001C78DB" w:rsidRDefault="00FB1F99" w:rsidP="00A85F15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сихолог</w:t>
            </w:r>
            <w:r w:rsidR="00A85F1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7101" w14:textId="500AE2B5" w:rsidR="00A85F15" w:rsidRPr="001C78DB" w:rsidRDefault="002937BC" w:rsidP="00A85F15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ва Д. Н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E677" w14:textId="77777777" w:rsidR="00A85F15" w:rsidRPr="001C78DB" w:rsidRDefault="00A85F15" w:rsidP="00A85F15">
            <w:pPr>
              <w:tabs>
                <w:tab w:val="left" w:pos="1440"/>
              </w:tabs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A85F15" w:rsidRPr="001C78DB" w14:paraId="2FF88278" w14:textId="77777777" w:rsidTr="00A85F15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24753B" w14:textId="77777777" w:rsidR="00A85F15" w:rsidRPr="001C78DB" w:rsidRDefault="00A85F15" w:rsidP="00A85F15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24CA" w14:textId="4DD361B4" w:rsidR="00A85F15" w:rsidRPr="001C78DB" w:rsidRDefault="00A85F15" w:rsidP="00A85F15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1061" w14:textId="151B27D2" w:rsidR="00A85F15" w:rsidRPr="001C78DB" w:rsidRDefault="00A85F15" w:rsidP="00A85F15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3F84" w14:textId="77777777" w:rsidR="00A85F15" w:rsidRPr="001C78DB" w:rsidRDefault="00A85F15" w:rsidP="00A85F15">
            <w:pPr>
              <w:tabs>
                <w:tab w:val="left" w:pos="1440"/>
              </w:tabs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A85F15" w:rsidRPr="001C78DB" w14:paraId="2D18B2C5" w14:textId="77777777" w:rsidTr="00A85F15"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B2156D" w14:textId="77777777" w:rsidR="00A85F15" w:rsidRPr="001C78DB" w:rsidRDefault="00A85F15" w:rsidP="00A85F15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1C78DB">
              <w:rPr>
                <w:rFonts w:ascii="Times New Roman" w:hAnsi="Times New Roman"/>
                <w:b/>
                <w:sz w:val="28"/>
                <w:szCs w:val="28"/>
              </w:rPr>
              <w:t>Согласовано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DCA7" w14:textId="77777777" w:rsidR="00A85F15" w:rsidRPr="001C78DB" w:rsidRDefault="00A85F15" w:rsidP="00A85F15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B56D" w14:textId="77777777" w:rsidR="00A85F15" w:rsidRPr="001C78DB" w:rsidRDefault="00A85F15" w:rsidP="00A85F15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10BC" w14:textId="77777777" w:rsidR="00A85F15" w:rsidRPr="001C78DB" w:rsidRDefault="00A85F15" w:rsidP="00A85F15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A85F15" w:rsidRPr="001C78DB" w14:paraId="071B32C3" w14:textId="77777777" w:rsidTr="00A85F15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8F0B6E" w14:textId="77777777" w:rsidR="00A85F15" w:rsidRPr="001C78DB" w:rsidRDefault="00A85F15" w:rsidP="00A85F15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5477" w14:textId="77777777" w:rsidR="00A85F15" w:rsidRPr="001C78DB" w:rsidRDefault="00A85F15" w:rsidP="00A85F15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1EBA" w14:textId="77777777" w:rsidR="00A85F15" w:rsidRPr="001C78DB" w:rsidRDefault="00A85F15" w:rsidP="00A85F15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9E48" w14:textId="77777777" w:rsidR="00A85F15" w:rsidRPr="001C78DB" w:rsidRDefault="00A85F15" w:rsidP="00A85F15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5F15" w:rsidRPr="001C78DB" w14:paraId="36FC7E8D" w14:textId="77777777" w:rsidTr="00A85F15"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0708" w14:textId="77777777" w:rsidR="00A85F15" w:rsidRPr="001C78DB" w:rsidRDefault="00A85F15" w:rsidP="00A85F15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1C78DB">
              <w:rPr>
                <w:rFonts w:ascii="Times New Roman" w:hAnsi="Times New Roman"/>
                <w:b/>
                <w:sz w:val="28"/>
                <w:szCs w:val="28"/>
              </w:rPr>
              <w:t>Дата согласования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8D7B" w14:textId="77777777" w:rsidR="00A85F15" w:rsidRPr="001C78DB" w:rsidRDefault="00A85F15" w:rsidP="00A85F15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7DC7" w14:textId="77777777" w:rsidR="00A85F15" w:rsidRPr="001C78DB" w:rsidRDefault="00A85F15" w:rsidP="00A85F15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09D2" w14:textId="77777777" w:rsidR="00A85F15" w:rsidRPr="001C78DB" w:rsidRDefault="00A85F15" w:rsidP="00A85F15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5F15" w:rsidRPr="001C78DB" w14:paraId="1A98613F" w14:textId="77777777" w:rsidTr="00A85F15"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C915" w14:textId="77777777" w:rsidR="00A85F15" w:rsidRPr="001C78DB" w:rsidRDefault="00A85F15" w:rsidP="00A85F15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1C78DB">
              <w:rPr>
                <w:rFonts w:ascii="Times New Roman" w:hAnsi="Times New Roman"/>
                <w:b/>
                <w:sz w:val="28"/>
                <w:szCs w:val="28"/>
              </w:rPr>
              <w:t>Ответственный за исполнение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E6A6" w14:textId="77777777" w:rsidR="00A85F15" w:rsidRPr="001C78DB" w:rsidRDefault="00A85F15" w:rsidP="00A85F15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34BD" w14:textId="77777777" w:rsidR="00A85F15" w:rsidRPr="001C78DB" w:rsidRDefault="00A85F15" w:rsidP="00A85F15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069C" w14:textId="77777777" w:rsidR="00A85F15" w:rsidRPr="001C78DB" w:rsidRDefault="00A85F15" w:rsidP="00A85F15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5F15" w:rsidRPr="001C78DB" w14:paraId="4682704E" w14:textId="77777777" w:rsidTr="00A85F15"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67CE" w14:textId="77777777" w:rsidR="00A85F15" w:rsidRPr="001C78DB" w:rsidRDefault="00A85F15" w:rsidP="00A85F15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1C78DB">
              <w:rPr>
                <w:rFonts w:ascii="Times New Roman" w:hAnsi="Times New Roman"/>
                <w:b/>
                <w:sz w:val="28"/>
                <w:szCs w:val="28"/>
              </w:rPr>
              <w:t xml:space="preserve">Дата введения </w:t>
            </w:r>
            <w:r w:rsidRPr="001C78DB">
              <w:rPr>
                <w:rFonts w:ascii="Times New Roman" w:hAnsi="Times New Roman"/>
                <w:b/>
                <w:sz w:val="28"/>
                <w:szCs w:val="28"/>
              </w:rPr>
              <w:br/>
              <w:t>в действие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3355" w14:textId="77777777" w:rsidR="00A85F15" w:rsidRPr="001C78DB" w:rsidRDefault="00A85F15" w:rsidP="00A85F15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3A7D" w14:textId="77777777" w:rsidR="00A85F15" w:rsidRPr="001C78DB" w:rsidRDefault="00A85F15" w:rsidP="00A85F15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BBEE" w14:textId="77777777" w:rsidR="00A85F15" w:rsidRPr="001C78DB" w:rsidRDefault="00A85F15" w:rsidP="00A85F15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CF2D8B6" w14:textId="77777777" w:rsidR="004D2981" w:rsidRDefault="004D2981" w:rsidP="00EE4BCB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FB78278" w14:textId="77777777" w:rsidR="004D2981" w:rsidRDefault="004D2981" w:rsidP="00EE4BCB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01C8A9C" w14:textId="77777777" w:rsidR="005B67EA" w:rsidRDefault="005B67EA" w:rsidP="002937BC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559AF9AE" w14:textId="6536EB1A" w:rsidR="00793C39" w:rsidRDefault="00400A9B" w:rsidP="00467D47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Екатеринбург</w:t>
      </w:r>
    </w:p>
    <w:p w14:paraId="650B5A13" w14:textId="35CF64F8" w:rsidR="008C12E5" w:rsidRDefault="008C12E5" w:rsidP="00467D47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20</w:t>
      </w:r>
      <w:r w:rsidR="0035475E">
        <w:rPr>
          <w:rFonts w:ascii="Times New Roman" w:hAnsi="Times New Roman" w:cs="Times New Roman"/>
          <w:b/>
          <w:i/>
          <w:color w:val="000000"/>
          <w:sz w:val="28"/>
          <w:szCs w:val="28"/>
        </w:rPr>
        <w:t>22</w:t>
      </w:r>
    </w:p>
    <w:p w14:paraId="34CE0A41" w14:textId="57B2632E" w:rsidR="004D2981" w:rsidRPr="00467D47" w:rsidRDefault="00793C39" w:rsidP="001C59E7">
      <w:pPr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br w:type="page"/>
      </w:r>
    </w:p>
    <w:p w14:paraId="1A36402E" w14:textId="77777777" w:rsidR="00ED10AE" w:rsidRDefault="0035475E" w:rsidP="00ED10AE">
      <w:pPr>
        <w:shd w:val="clear" w:color="auto" w:fill="FFFFFF" w:themeFill="background1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тандарт операционной процедуры</w:t>
      </w:r>
    </w:p>
    <w:p w14:paraId="3D80EF60" w14:textId="2E48D497" w:rsidR="00EB74C4" w:rsidRPr="00ED10AE" w:rsidRDefault="00EB74C4" w:rsidP="00ED10AE">
      <w:pPr>
        <w:shd w:val="clear" w:color="auto" w:fill="FFFFFF" w:themeFill="background1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D10AE">
        <w:rPr>
          <w:rFonts w:ascii="Times New Roman" w:hAnsi="Times New Roman" w:cs="Times New Roman"/>
          <w:b/>
          <w:sz w:val="28"/>
          <w:szCs w:val="28"/>
        </w:rPr>
        <w:t>Название процедуры:</w:t>
      </w:r>
      <w:r w:rsidRPr="00ED10AE">
        <w:rPr>
          <w:rFonts w:ascii="Times New Roman" w:hAnsi="Times New Roman" w:cs="Times New Roman"/>
          <w:sz w:val="28"/>
          <w:szCs w:val="28"/>
        </w:rPr>
        <w:t xml:space="preserve"> </w:t>
      </w:r>
      <w:r w:rsidR="004D1C32" w:rsidRPr="00ED10AE">
        <w:rPr>
          <w:rFonts w:ascii="Times New Roman" w:hAnsi="Times New Roman" w:cs="Times New Roman"/>
          <w:sz w:val="28"/>
          <w:szCs w:val="28"/>
        </w:rPr>
        <w:t>Индивидуальная психологическая коррекция для совершеннолетних граждан.</w:t>
      </w:r>
    </w:p>
    <w:p w14:paraId="181FB00B" w14:textId="16DE7225" w:rsidR="002937BC" w:rsidRPr="002937BC" w:rsidRDefault="00EB74C4" w:rsidP="00ED10AE">
      <w:pPr>
        <w:pStyle w:val="aa"/>
        <w:numPr>
          <w:ilvl w:val="0"/>
          <w:numId w:val="5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37BC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4D1C32" w:rsidRPr="004D1C32">
        <w:rPr>
          <w:rFonts w:ascii="Times New Roman" w:hAnsi="Times New Roman" w:cs="Times New Roman"/>
          <w:bCs/>
          <w:sz w:val="28"/>
          <w:szCs w:val="28"/>
        </w:rPr>
        <w:t>преодоление или ослабление отклонений в развитии, эмоциональном состоянии и поведении получателя социальных услуг, для обеспечения соответствия этих отклонений возрастным нормативам, требованиям социальной среды и интересам получателя социальных услуг.</w:t>
      </w:r>
    </w:p>
    <w:p w14:paraId="39DBC707" w14:textId="53EF2307" w:rsidR="00EB74C4" w:rsidRPr="002937BC" w:rsidRDefault="00EB74C4" w:rsidP="00ED10AE">
      <w:pPr>
        <w:pStyle w:val="aa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37BC">
        <w:rPr>
          <w:rFonts w:ascii="Times New Roman" w:hAnsi="Times New Roman" w:cs="Times New Roman"/>
          <w:b/>
          <w:sz w:val="28"/>
          <w:szCs w:val="28"/>
        </w:rPr>
        <w:t>Область применения:</w:t>
      </w:r>
      <w:r w:rsidRPr="002937BC">
        <w:rPr>
          <w:rFonts w:ascii="Times New Roman" w:hAnsi="Times New Roman" w:cs="Times New Roman"/>
          <w:sz w:val="28"/>
          <w:szCs w:val="28"/>
        </w:rPr>
        <w:t xml:space="preserve"> </w:t>
      </w:r>
      <w:r w:rsidR="00805097" w:rsidRPr="002937BC">
        <w:rPr>
          <w:rFonts w:ascii="Times New Roman" w:hAnsi="Times New Roman" w:cs="Times New Roman"/>
          <w:sz w:val="28"/>
          <w:szCs w:val="28"/>
        </w:rPr>
        <w:t>учреждения социального обслуживания граждан пожилого возраста и инвалидов.</w:t>
      </w:r>
    </w:p>
    <w:p w14:paraId="690473EE" w14:textId="3972355A" w:rsidR="00C63F4F" w:rsidRPr="00C63F4F" w:rsidRDefault="00EB74C4" w:rsidP="00ED10AE">
      <w:pPr>
        <w:pStyle w:val="aa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56AE">
        <w:rPr>
          <w:rFonts w:ascii="Times New Roman" w:hAnsi="Times New Roman" w:cs="Times New Roman"/>
          <w:b/>
          <w:sz w:val="28"/>
          <w:szCs w:val="28"/>
        </w:rPr>
        <w:t>Ответственность:</w:t>
      </w:r>
      <w:r w:rsidRPr="00C856AE">
        <w:rPr>
          <w:rFonts w:ascii="Times New Roman" w:hAnsi="Times New Roman" w:cs="Times New Roman"/>
          <w:sz w:val="28"/>
          <w:szCs w:val="28"/>
        </w:rPr>
        <w:t xml:space="preserve"> </w:t>
      </w:r>
      <w:r w:rsidR="00805097">
        <w:rPr>
          <w:rFonts w:ascii="Times New Roman" w:hAnsi="Times New Roman" w:cs="Times New Roman"/>
          <w:sz w:val="28"/>
          <w:szCs w:val="28"/>
        </w:rPr>
        <w:t>психолог</w:t>
      </w:r>
      <w:r w:rsidR="00707C81">
        <w:rPr>
          <w:rFonts w:ascii="Times New Roman" w:hAnsi="Times New Roman" w:cs="Times New Roman"/>
          <w:sz w:val="28"/>
          <w:szCs w:val="28"/>
        </w:rPr>
        <w:t>.</w:t>
      </w:r>
    </w:p>
    <w:p w14:paraId="5585CF9A" w14:textId="7D96383F" w:rsidR="004D1C32" w:rsidRPr="004D1C32" w:rsidRDefault="5F565B16" w:rsidP="00ED10AE">
      <w:pPr>
        <w:pStyle w:val="aa"/>
        <w:numPr>
          <w:ilvl w:val="0"/>
          <w:numId w:val="5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5F565B16">
        <w:rPr>
          <w:rFonts w:ascii="Times New Roman" w:hAnsi="Times New Roman" w:cs="Times New Roman"/>
          <w:b/>
          <w:bCs/>
          <w:sz w:val="28"/>
          <w:szCs w:val="28"/>
        </w:rPr>
        <w:t>Общие сведения:</w:t>
      </w:r>
      <w:r w:rsidRPr="5F565B16">
        <w:rPr>
          <w:rFonts w:ascii="Times New Roman" w:hAnsi="Times New Roman" w:cs="Times New Roman"/>
          <w:sz w:val="28"/>
          <w:szCs w:val="28"/>
        </w:rPr>
        <w:t xml:space="preserve"> </w:t>
      </w:r>
      <w:r w:rsidR="004D1C32" w:rsidRPr="004D1C32">
        <w:rPr>
          <w:rFonts w:ascii="Times New Roman" w:hAnsi="Times New Roman" w:cs="Times New Roman"/>
          <w:sz w:val="28"/>
          <w:szCs w:val="28"/>
        </w:rPr>
        <w:t>Индивидуаль</w:t>
      </w:r>
      <w:r w:rsidR="004D1C32">
        <w:rPr>
          <w:rFonts w:ascii="Times New Roman" w:hAnsi="Times New Roman" w:cs="Times New Roman"/>
          <w:sz w:val="28"/>
          <w:szCs w:val="28"/>
        </w:rPr>
        <w:t xml:space="preserve">ное психокоррекционное занятие – это </w:t>
      </w:r>
      <w:r w:rsidR="004D1C32" w:rsidRPr="004D1C32">
        <w:rPr>
          <w:rFonts w:ascii="Times New Roman" w:hAnsi="Times New Roman" w:cs="Times New Roman"/>
          <w:sz w:val="28"/>
          <w:szCs w:val="28"/>
        </w:rPr>
        <w:t>активное психологическое воздействие, направленное на преодоление или ослабление отклонений в развитии, эмоциональном состоянии и поведении получателя социальных услуг, для обеспечения соответствия этих отклонений возрастным нормативам, требованиям социальной среды и интересам получателя социальных услуг).</w:t>
      </w:r>
    </w:p>
    <w:p w14:paraId="46710270" w14:textId="5E239354" w:rsidR="00DF7C5A" w:rsidRPr="00ED10AE" w:rsidRDefault="004D1C32" w:rsidP="00ED10AE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10AE">
        <w:rPr>
          <w:rFonts w:ascii="Times New Roman" w:hAnsi="Times New Roman" w:cs="Times New Roman"/>
          <w:sz w:val="28"/>
          <w:szCs w:val="28"/>
        </w:rPr>
        <w:t xml:space="preserve">Продолжительность занятия до 40 минут. Периодичность предоставления социальной услуги: услуга </w:t>
      </w:r>
      <w:r w:rsidR="00ED10AE" w:rsidRPr="00ED10AE">
        <w:rPr>
          <w:rFonts w:ascii="Times New Roman" w:hAnsi="Times New Roman" w:cs="Times New Roman"/>
          <w:sz w:val="28"/>
          <w:szCs w:val="28"/>
        </w:rPr>
        <w:t>предоставляется до</w:t>
      </w:r>
      <w:r w:rsidRPr="00ED10AE">
        <w:rPr>
          <w:rFonts w:ascii="Times New Roman" w:hAnsi="Times New Roman" w:cs="Times New Roman"/>
          <w:sz w:val="28"/>
          <w:szCs w:val="28"/>
        </w:rPr>
        <w:t xml:space="preserve"> двух раз в год.</w:t>
      </w:r>
    </w:p>
    <w:p w14:paraId="63BC35EB" w14:textId="7533FB76" w:rsidR="004358D9" w:rsidRPr="004358D9" w:rsidRDefault="00EB74C4" w:rsidP="00ED10AE">
      <w:pPr>
        <w:pStyle w:val="aa"/>
        <w:numPr>
          <w:ilvl w:val="0"/>
          <w:numId w:val="5"/>
        </w:numPr>
        <w:tabs>
          <w:tab w:val="left" w:pos="709"/>
        </w:tabs>
        <w:spacing w:after="0"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F7C5A">
        <w:rPr>
          <w:rFonts w:ascii="Times New Roman" w:hAnsi="Times New Roman" w:cs="Times New Roman"/>
          <w:b/>
          <w:sz w:val="28"/>
          <w:szCs w:val="28"/>
        </w:rPr>
        <w:t>Оснащение:</w:t>
      </w:r>
      <w:r w:rsidRPr="00DF7C5A">
        <w:rPr>
          <w:rFonts w:ascii="Times New Roman" w:hAnsi="Times New Roman" w:cs="Times New Roman"/>
          <w:sz w:val="28"/>
          <w:szCs w:val="28"/>
        </w:rPr>
        <w:t xml:space="preserve"> </w:t>
      </w:r>
      <w:r w:rsidR="002937BC" w:rsidRPr="002937BC">
        <w:rPr>
          <w:rFonts w:ascii="Times New Roman" w:hAnsi="Times New Roman" w:cs="Times New Roman"/>
          <w:sz w:val="28"/>
          <w:szCs w:val="28"/>
        </w:rPr>
        <w:t>специально оборудованный кабинет: стол, стул, шкаф для документации, шкаф для одежды, настольная лампа, стул для клиента, компьютерная техника, телефон, копировальный аппарат, принтер, мягкие кресла с подлокотниками, аудиоаппаратура с набором кассет, компакт–дисков, телевизор, специальные диагностические методики.</w:t>
      </w:r>
    </w:p>
    <w:p w14:paraId="62E669DD" w14:textId="019CBC3B" w:rsidR="00F675AC" w:rsidRPr="004358D9" w:rsidRDefault="00EB74C4" w:rsidP="004358D9">
      <w:pPr>
        <w:pStyle w:val="aa"/>
        <w:numPr>
          <w:ilvl w:val="0"/>
          <w:numId w:val="5"/>
        </w:numPr>
        <w:spacing w:after="0"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358D9">
        <w:rPr>
          <w:rFonts w:ascii="Times New Roman" w:hAnsi="Times New Roman" w:cs="Times New Roman"/>
          <w:b/>
          <w:sz w:val="28"/>
          <w:szCs w:val="28"/>
        </w:rPr>
        <w:t>Основная часть процедуры:</w:t>
      </w:r>
    </w:p>
    <w:p w14:paraId="0920B955" w14:textId="77777777" w:rsidR="004358D9" w:rsidRPr="0071429E" w:rsidRDefault="004358D9" w:rsidP="004358D9">
      <w:pPr>
        <w:pStyle w:val="aa"/>
        <w:tabs>
          <w:tab w:val="left" w:pos="0"/>
          <w:tab w:val="left" w:pos="1134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10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этап.</w:t>
      </w:r>
      <w:r>
        <w:rPr>
          <w:rFonts w:eastAsia="Times New Roman"/>
          <w:bCs/>
          <w:color w:val="000000"/>
          <w:sz w:val="28"/>
          <w:szCs w:val="28"/>
          <w:lang w:eastAsia="ru-RU"/>
        </w:rPr>
        <w:t xml:space="preserve"> </w:t>
      </w:r>
      <w:r w:rsidRPr="0071429E">
        <w:rPr>
          <w:rFonts w:ascii="Times New Roman" w:hAnsi="Times New Roman" w:cs="Times New Roman"/>
          <w:b/>
          <w:sz w:val="28"/>
          <w:szCs w:val="28"/>
        </w:rPr>
        <w:t>Подготовительный:</w:t>
      </w:r>
    </w:p>
    <w:p w14:paraId="70CA4374" w14:textId="77777777" w:rsidR="004D1C32" w:rsidRPr="00AA7F5D" w:rsidRDefault="004D1C32" w:rsidP="00ED10AE">
      <w:pPr>
        <w:pStyle w:val="aa"/>
        <w:numPr>
          <w:ilvl w:val="0"/>
          <w:numId w:val="11"/>
        </w:numPr>
        <w:tabs>
          <w:tab w:val="left" w:pos="0"/>
          <w:tab w:val="left" w:pos="709"/>
        </w:tabs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7F5D">
        <w:rPr>
          <w:rFonts w:ascii="Times New Roman" w:hAnsi="Times New Roman" w:cs="Times New Roman"/>
          <w:sz w:val="28"/>
          <w:szCs w:val="28"/>
        </w:rPr>
        <w:t>Определение необходимости психокоррекции путем выявления психологических факторов риска через сбор психологического анамнеза, изучение заключений врачей и других специалистов при необходимости.</w:t>
      </w:r>
    </w:p>
    <w:p w14:paraId="55922F70" w14:textId="77777777" w:rsidR="004D1C32" w:rsidRPr="00AA7F5D" w:rsidRDefault="004D1C32" w:rsidP="00ED10AE">
      <w:pPr>
        <w:pStyle w:val="aa"/>
        <w:numPr>
          <w:ilvl w:val="0"/>
          <w:numId w:val="11"/>
        </w:numPr>
        <w:tabs>
          <w:tab w:val="left" w:pos="0"/>
          <w:tab w:val="left" w:pos="709"/>
        </w:tabs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7F5D">
        <w:rPr>
          <w:rFonts w:ascii="Times New Roman" w:hAnsi="Times New Roman" w:cs="Times New Roman"/>
          <w:sz w:val="28"/>
          <w:szCs w:val="28"/>
        </w:rPr>
        <w:t>Разработка и подготовка индивидуальной психокоррекционной программы в соответствии с планом реабилитации, а также собранного анамнеза.</w:t>
      </w:r>
    </w:p>
    <w:p w14:paraId="0ABDD2F3" w14:textId="77777777" w:rsidR="004D1C32" w:rsidRPr="00AA7F5D" w:rsidRDefault="004D1C32" w:rsidP="00ED10AE">
      <w:pPr>
        <w:pStyle w:val="aa"/>
        <w:numPr>
          <w:ilvl w:val="0"/>
          <w:numId w:val="11"/>
        </w:numPr>
        <w:tabs>
          <w:tab w:val="left" w:pos="0"/>
          <w:tab w:val="left" w:pos="709"/>
        </w:tabs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7F5D">
        <w:rPr>
          <w:rFonts w:ascii="Times New Roman" w:hAnsi="Times New Roman" w:cs="Times New Roman"/>
          <w:sz w:val="28"/>
          <w:szCs w:val="28"/>
        </w:rPr>
        <w:t>Выбор критериев (показателей улучшений) для оценки эффективности психокоррекционной программы.</w:t>
      </w:r>
    </w:p>
    <w:p w14:paraId="29ED4BE9" w14:textId="2F525E3D" w:rsidR="004358D9" w:rsidRPr="00AA7F5D" w:rsidRDefault="004358D9" w:rsidP="00AA7F5D">
      <w:pPr>
        <w:pStyle w:val="aa"/>
        <w:tabs>
          <w:tab w:val="left" w:pos="0"/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D10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этап.</w:t>
      </w:r>
      <w:r w:rsidRPr="004D1C32">
        <w:rPr>
          <w:rFonts w:eastAsia="Times New Roman"/>
          <w:bCs/>
          <w:color w:val="000000"/>
          <w:sz w:val="28"/>
          <w:szCs w:val="28"/>
          <w:lang w:eastAsia="ru-RU"/>
        </w:rPr>
        <w:t xml:space="preserve"> </w:t>
      </w:r>
      <w:r w:rsidRPr="0071429E">
        <w:rPr>
          <w:rFonts w:ascii="Times New Roman" w:hAnsi="Times New Roman" w:cs="Times New Roman"/>
          <w:b/>
          <w:sz w:val="28"/>
          <w:szCs w:val="28"/>
        </w:rPr>
        <w:t>Организационный:</w:t>
      </w:r>
    </w:p>
    <w:p w14:paraId="5307E165" w14:textId="77777777" w:rsidR="00ED10AE" w:rsidRDefault="004D1C32" w:rsidP="00ED10AE">
      <w:pPr>
        <w:pStyle w:val="aa"/>
        <w:numPr>
          <w:ilvl w:val="0"/>
          <w:numId w:val="12"/>
        </w:numPr>
        <w:tabs>
          <w:tab w:val="left" w:pos="0"/>
          <w:tab w:val="left" w:pos="709"/>
        </w:tabs>
        <w:ind w:left="284" w:hanging="11"/>
        <w:jc w:val="both"/>
        <w:rPr>
          <w:rFonts w:ascii="Times New Roman" w:hAnsi="Times New Roman" w:cs="Times New Roman"/>
          <w:sz w:val="28"/>
          <w:szCs w:val="28"/>
        </w:rPr>
      </w:pPr>
      <w:r w:rsidRPr="00AA7F5D">
        <w:rPr>
          <w:rFonts w:ascii="Times New Roman" w:hAnsi="Times New Roman" w:cs="Times New Roman"/>
          <w:sz w:val="28"/>
          <w:szCs w:val="28"/>
        </w:rPr>
        <w:t>Личное знакомство и установление контакта с получателем социальных услуг (специалист представляется – называет ФИО, должность).</w:t>
      </w:r>
    </w:p>
    <w:p w14:paraId="10262EAA" w14:textId="705ECC7C" w:rsidR="006A6FDA" w:rsidRPr="00ED10AE" w:rsidRDefault="006A6FDA" w:rsidP="00ED10AE">
      <w:pPr>
        <w:pStyle w:val="aa"/>
        <w:numPr>
          <w:ilvl w:val="0"/>
          <w:numId w:val="12"/>
        </w:numPr>
        <w:tabs>
          <w:tab w:val="left" w:pos="0"/>
          <w:tab w:val="left" w:pos="709"/>
        </w:tabs>
        <w:ind w:left="284" w:hanging="11"/>
        <w:jc w:val="both"/>
        <w:rPr>
          <w:rFonts w:ascii="Times New Roman" w:hAnsi="Times New Roman" w:cs="Times New Roman"/>
          <w:sz w:val="28"/>
          <w:szCs w:val="28"/>
        </w:rPr>
      </w:pPr>
      <w:r w:rsidRPr="00ED10AE">
        <w:rPr>
          <w:rFonts w:ascii="Times New Roman" w:hAnsi="Times New Roman" w:cs="Times New Roman"/>
          <w:sz w:val="28"/>
          <w:szCs w:val="28"/>
        </w:rPr>
        <w:t>Психолог знакомит ПСУ с общим п</w:t>
      </w:r>
      <w:r w:rsidR="004D1C32" w:rsidRPr="00ED10AE">
        <w:rPr>
          <w:rFonts w:ascii="Times New Roman" w:hAnsi="Times New Roman" w:cs="Times New Roman"/>
          <w:sz w:val="28"/>
          <w:szCs w:val="28"/>
        </w:rPr>
        <w:t>орядком проведения психокоррекционных мероприятий.</w:t>
      </w:r>
    </w:p>
    <w:p w14:paraId="357A515E" w14:textId="12F668BF" w:rsidR="004358D9" w:rsidRDefault="004358D9" w:rsidP="004358D9">
      <w:pPr>
        <w:pStyle w:val="aa"/>
        <w:tabs>
          <w:tab w:val="left" w:pos="0"/>
          <w:tab w:val="left" w:pos="1134"/>
        </w:tabs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A7F5D">
        <w:rPr>
          <w:rFonts w:ascii="Times New Roman" w:hAnsi="Times New Roman" w:cs="Times New Roman"/>
          <w:b/>
          <w:bCs/>
          <w:sz w:val="28"/>
          <w:szCs w:val="28"/>
        </w:rPr>
        <w:lastRenderedPageBreak/>
        <w:t>3 этап.</w:t>
      </w:r>
      <w:r w:rsidRPr="00AA7F5D">
        <w:rPr>
          <w:rFonts w:ascii="Times New Roman" w:hAnsi="Times New Roman" w:cs="Times New Roman"/>
          <w:sz w:val="28"/>
          <w:szCs w:val="28"/>
        </w:rPr>
        <w:t xml:space="preserve"> </w:t>
      </w:r>
      <w:r w:rsidRPr="00AA7F5D">
        <w:rPr>
          <w:rFonts w:ascii="Times New Roman" w:hAnsi="Times New Roman" w:cs="Times New Roman"/>
          <w:b/>
          <w:bCs/>
          <w:sz w:val="28"/>
          <w:szCs w:val="28"/>
        </w:rPr>
        <w:t>Основн</w:t>
      </w:r>
      <w:r w:rsidR="008A0F3C" w:rsidRPr="00AA7F5D"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Pr="00AA7F5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633738B" w14:textId="0FA65945" w:rsidR="00E663CB" w:rsidRDefault="00021D4C" w:rsidP="00E551DC">
      <w:pPr>
        <w:pStyle w:val="aa"/>
        <w:tabs>
          <w:tab w:val="left" w:pos="0"/>
          <w:tab w:val="left" w:pos="1134"/>
        </w:tabs>
        <w:spacing w:before="100" w:beforeAutospacing="1" w:after="120"/>
        <w:ind w:left="0" w:right="51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E663CB" w:rsidRPr="00E663CB">
        <w:rPr>
          <w:rFonts w:ascii="Times New Roman" w:hAnsi="Times New Roman" w:cs="Times New Roman"/>
          <w:bCs/>
          <w:sz w:val="28"/>
          <w:szCs w:val="28"/>
        </w:rPr>
        <w:t xml:space="preserve">Проведение </w:t>
      </w:r>
      <w:r w:rsidR="00E663CB">
        <w:rPr>
          <w:rFonts w:ascii="Times New Roman" w:hAnsi="Times New Roman" w:cs="Times New Roman"/>
          <w:bCs/>
          <w:sz w:val="28"/>
          <w:szCs w:val="28"/>
        </w:rPr>
        <w:t xml:space="preserve">индивидуального </w:t>
      </w:r>
      <w:proofErr w:type="spellStart"/>
      <w:r w:rsidR="00E663CB">
        <w:rPr>
          <w:rFonts w:ascii="Times New Roman" w:hAnsi="Times New Roman" w:cs="Times New Roman"/>
          <w:bCs/>
          <w:sz w:val="28"/>
          <w:szCs w:val="28"/>
        </w:rPr>
        <w:t>психокоррекционного</w:t>
      </w:r>
      <w:proofErr w:type="spellEnd"/>
      <w:r w:rsidR="00E663CB">
        <w:rPr>
          <w:rFonts w:ascii="Times New Roman" w:hAnsi="Times New Roman" w:cs="Times New Roman"/>
          <w:bCs/>
          <w:sz w:val="28"/>
          <w:szCs w:val="28"/>
        </w:rPr>
        <w:t xml:space="preserve"> занятия, с применением</w:t>
      </w:r>
      <w:r w:rsidR="00E551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663CB">
        <w:rPr>
          <w:rFonts w:ascii="Times New Roman" w:hAnsi="Times New Roman" w:cs="Times New Roman"/>
          <w:bCs/>
          <w:sz w:val="28"/>
          <w:szCs w:val="28"/>
        </w:rPr>
        <w:t>методов</w:t>
      </w:r>
      <w:r w:rsidR="00F664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51DC">
        <w:rPr>
          <w:rFonts w:ascii="Times New Roman" w:hAnsi="Times New Roman" w:cs="Times New Roman"/>
          <w:bCs/>
          <w:sz w:val="28"/>
          <w:szCs w:val="28"/>
        </w:rPr>
        <w:t>(беседы</w:t>
      </w:r>
      <w:r w:rsidR="00CC621A">
        <w:rPr>
          <w:rFonts w:ascii="Times New Roman" w:hAnsi="Times New Roman" w:cs="Times New Roman"/>
          <w:bCs/>
          <w:sz w:val="28"/>
          <w:szCs w:val="28"/>
        </w:rPr>
        <w:t>,</w:t>
      </w:r>
      <w:r w:rsidR="00F664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C621A">
        <w:rPr>
          <w:rFonts w:ascii="Times New Roman" w:hAnsi="Times New Roman" w:cs="Times New Roman"/>
          <w:bCs/>
          <w:sz w:val="28"/>
          <w:szCs w:val="28"/>
        </w:rPr>
        <w:t>по</w:t>
      </w:r>
      <w:r w:rsidR="00B75312">
        <w:rPr>
          <w:rFonts w:ascii="Times New Roman" w:hAnsi="Times New Roman" w:cs="Times New Roman"/>
          <w:bCs/>
          <w:sz w:val="28"/>
          <w:szCs w:val="28"/>
        </w:rPr>
        <w:t>дкрепления</w:t>
      </w:r>
      <w:r w:rsidR="00E551DC">
        <w:rPr>
          <w:rFonts w:ascii="Times New Roman" w:hAnsi="Times New Roman" w:cs="Times New Roman"/>
          <w:bCs/>
          <w:sz w:val="28"/>
          <w:szCs w:val="28"/>
        </w:rPr>
        <w:t>,</w:t>
      </w:r>
      <w:r w:rsidR="00F664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51DC">
        <w:rPr>
          <w:rFonts w:ascii="Times New Roman" w:hAnsi="Times New Roman" w:cs="Times New Roman"/>
          <w:bCs/>
          <w:sz w:val="28"/>
          <w:szCs w:val="28"/>
        </w:rPr>
        <w:t>подражания</w:t>
      </w:r>
      <w:r w:rsidR="00B75312">
        <w:rPr>
          <w:rFonts w:ascii="Times New Roman" w:hAnsi="Times New Roman" w:cs="Times New Roman"/>
          <w:bCs/>
          <w:sz w:val="28"/>
          <w:szCs w:val="28"/>
        </w:rPr>
        <w:t>,</w:t>
      </w:r>
      <w:r w:rsidR="00F664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75312">
        <w:rPr>
          <w:rFonts w:ascii="Times New Roman" w:hAnsi="Times New Roman" w:cs="Times New Roman"/>
          <w:bCs/>
          <w:sz w:val="28"/>
          <w:szCs w:val="28"/>
        </w:rPr>
        <w:t>арт-терапии</w:t>
      </w:r>
      <w:r w:rsidR="00E551DC">
        <w:rPr>
          <w:rFonts w:ascii="Times New Roman" w:hAnsi="Times New Roman" w:cs="Times New Roman"/>
          <w:bCs/>
          <w:sz w:val="28"/>
          <w:szCs w:val="28"/>
        </w:rPr>
        <w:t xml:space="preserve"> и др.</w:t>
      </w:r>
      <w:r w:rsidR="00CC621A">
        <w:rPr>
          <w:rFonts w:ascii="Times New Roman" w:hAnsi="Times New Roman" w:cs="Times New Roman"/>
          <w:bCs/>
          <w:sz w:val="28"/>
          <w:szCs w:val="28"/>
        </w:rPr>
        <w:t>)</w:t>
      </w:r>
      <w:r w:rsidR="00E663CB">
        <w:rPr>
          <w:rFonts w:ascii="Times New Roman" w:hAnsi="Times New Roman" w:cs="Times New Roman"/>
          <w:bCs/>
          <w:sz w:val="28"/>
          <w:szCs w:val="28"/>
        </w:rPr>
        <w:t>,</w:t>
      </w:r>
      <w:r w:rsidR="00E551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C621A">
        <w:rPr>
          <w:rFonts w:ascii="Times New Roman" w:hAnsi="Times New Roman" w:cs="Times New Roman"/>
          <w:bCs/>
          <w:sz w:val="28"/>
          <w:szCs w:val="28"/>
        </w:rPr>
        <w:t xml:space="preserve">направленных на преодоление или ослабление </w:t>
      </w:r>
      <w:r w:rsidR="00E663CB">
        <w:rPr>
          <w:rFonts w:ascii="Times New Roman" w:hAnsi="Times New Roman" w:cs="Times New Roman"/>
          <w:bCs/>
          <w:sz w:val="28"/>
          <w:szCs w:val="28"/>
        </w:rPr>
        <w:t>отклонений в развитии,</w:t>
      </w:r>
      <w:r w:rsidR="00CC621A">
        <w:rPr>
          <w:rFonts w:ascii="Times New Roman" w:hAnsi="Times New Roman" w:cs="Times New Roman"/>
          <w:bCs/>
          <w:sz w:val="28"/>
          <w:szCs w:val="28"/>
        </w:rPr>
        <w:t xml:space="preserve"> эмоционального состояния и поведения, с</w:t>
      </w:r>
      <w:r w:rsidR="007919A6">
        <w:rPr>
          <w:rFonts w:ascii="Times New Roman" w:hAnsi="Times New Roman" w:cs="Times New Roman"/>
          <w:bCs/>
          <w:sz w:val="28"/>
          <w:szCs w:val="28"/>
        </w:rPr>
        <w:t xml:space="preserve"> учетом возрастных особенностей получателя социальных услуг.</w:t>
      </w:r>
    </w:p>
    <w:p w14:paraId="433D7916" w14:textId="010C584F" w:rsidR="00720574" w:rsidRPr="00720574" w:rsidRDefault="00021D4C" w:rsidP="00F66494">
      <w:pPr>
        <w:pStyle w:val="aa"/>
        <w:tabs>
          <w:tab w:val="left" w:pos="0"/>
          <w:tab w:val="left" w:pos="1134"/>
        </w:tabs>
        <w:spacing w:before="100" w:beforeAutospacing="1" w:after="120"/>
        <w:ind w:left="0" w:right="51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  Определение   положительных </w:t>
      </w:r>
      <w:r w:rsidR="00F66494">
        <w:rPr>
          <w:rFonts w:ascii="Times New Roman" w:hAnsi="Times New Roman" w:cs="Times New Roman"/>
          <w:bCs/>
          <w:sz w:val="28"/>
          <w:szCs w:val="28"/>
        </w:rPr>
        <w:t>результатов занят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путем оценки, анализа </w:t>
      </w:r>
      <w:r w:rsidR="00F66494">
        <w:rPr>
          <w:rFonts w:ascii="Times New Roman" w:hAnsi="Times New Roman" w:cs="Times New Roman"/>
          <w:bCs/>
          <w:sz w:val="28"/>
          <w:szCs w:val="28"/>
        </w:rPr>
        <w:t>и обрат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связи</w:t>
      </w:r>
      <w:r w:rsidR="00B75312">
        <w:rPr>
          <w:rFonts w:ascii="Times New Roman" w:hAnsi="Times New Roman" w:cs="Times New Roman"/>
          <w:bCs/>
          <w:sz w:val="28"/>
          <w:szCs w:val="28"/>
        </w:rPr>
        <w:t xml:space="preserve"> с получателем социальных услуг.</w:t>
      </w:r>
    </w:p>
    <w:p w14:paraId="6E0B6999" w14:textId="33D3CE7F" w:rsidR="004358D9" w:rsidRPr="00AA7F5D" w:rsidRDefault="00AA7F5D" w:rsidP="00AA7F5D">
      <w:pPr>
        <w:pStyle w:val="aa"/>
        <w:tabs>
          <w:tab w:val="left" w:pos="0"/>
          <w:tab w:val="left" w:pos="1134"/>
        </w:tabs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A7F5D">
        <w:rPr>
          <w:rFonts w:ascii="Times New Roman" w:hAnsi="Times New Roman" w:cs="Times New Roman"/>
          <w:b/>
          <w:bCs/>
          <w:sz w:val="28"/>
          <w:szCs w:val="28"/>
        </w:rPr>
        <w:t xml:space="preserve">4 </w:t>
      </w:r>
      <w:r w:rsidR="004358D9" w:rsidRPr="00AA7F5D">
        <w:rPr>
          <w:rFonts w:ascii="Times New Roman" w:hAnsi="Times New Roman" w:cs="Times New Roman"/>
          <w:b/>
          <w:bCs/>
          <w:sz w:val="28"/>
          <w:szCs w:val="28"/>
        </w:rPr>
        <w:t>этап. Результативный (заключительный)</w:t>
      </w:r>
    </w:p>
    <w:p w14:paraId="6A05A414" w14:textId="77777777" w:rsidR="0071429E" w:rsidRDefault="004D1C32" w:rsidP="0071429E">
      <w:pPr>
        <w:pStyle w:val="aa"/>
        <w:numPr>
          <w:ilvl w:val="0"/>
          <w:numId w:val="13"/>
        </w:numPr>
        <w:tabs>
          <w:tab w:val="left" w:pos="0"/>
          <w:tab w:val="left" w:pos="709"/>
        </w:tabs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7F5D">
        <w:rPr>
          <w:rFonts w:ascii="Times New Roman" w:hAnsi="Times New Roman" w:cs="Times New Roman"/>
          <w:sz w:val="28"/>
          <w:szCs w:val="28"/>
        </w:rPr>
        <w:t>Выдача рекомендаций ПСУ, для отслеживания динамики изменений после произведенного воздействия, для закрепления полученных навыков.</w:t>
      </w:r>
    </w:p>
    <w:p w14:paraId="2E021BC9" w14:textId="2DA30F6C" w:rsidR="0071429E" w:rsidRDefault="004D1C32" w:rsidP="0071429E">
      <w:pPr>
        <w:pStyle w:val="aa"/>
        <w:numPr>
          <w:ilvl w:val="0"/>
          <w:numId w:val="13"/>
        </w:numPr>
        <w:tabs>
          <w:tab w:val="left" w:pos="0"/>
          <w:tab w:val="left" w:pos="709"/>
        </w:tabs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71429E">
        <w:rPr>
          <w:rFonts w:ascii="Times New Roman" w:hAnsi="Times New Roman" w:cs="Times New Roman"/>
          <w:sz w:val="28"/>
          <w:szCs w:val="28"/>
        </w:rPr>
        <w:t>Получение обратной связи от получателя социальных услуг при последующих посещениях о динамике изменений (поведенческих, эмоциональных и др.)</w:t>
      </w:r>
      <w:r w:rsidR="0071429E">
        <w:rPr>
          <w:rFonts w:ascii="Times New Roman" w:hAnsi="Times New Roman" w:cs="Times New Roman"/>
          <w:sz w:val="28"/>
          <w:szCs w:val="28"/>
        </w:rPr>
        <w:t>.</w:t>
      </w:r>
    </w:p>
    <w:p w14:paraId="2368E169" w14:textId="6393703C" w:rsidR="00D87FF3" w:rsidRPr="0071429E" w:rsidRDefault="004D1C32" w:rsidP="0071429E">
      <w:pPr>
        <w:pStyle w:val="aa"/>
        <w:numPr>
          <w:ilvl w:val="0"/>
          <w:numId w:val="13"/>
        </w:numPr>
        <w:tabs>
          <w:tab w:val="left" w:pos="0"/>
          <w:tab w:val="left" w:pos="709"/>
        </w:tabs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71429E">
        <w:rPr>
          <w:rFonts w:ascii="Times New Roman" w:hAnsi="Times New Roman" w:cs="Times New Roman"/>
          <w:sz w:val="28"/>
          <w:szCs w:val="28"/>
        </w:rPr>
        <w:t>Сведения о предоставленной социально-психологической услуги фиксируется в журнале учета оказанных услуг отделения, а также в информационной системе ПК СОН. КРОН «Технологии социального обслуживания граждан в государственных учреждениях»</w:t>
      </w:r>
      <w:r w:rsidR="0071429E">
        <w:rPr>
          <w:rFonts w:ascii="Times New Roman" w:hAnsi="Times New Roman" w:cs="Times New Roman"/>
          <w:sz w:val="28"/>
          <w:szCs w:val="28"/>
        </w:rPr>
        <w:t>.</w:t>
      </w:r>
    </w:p>
    <w:p w14:paraId="62EBF3C5" w14:textId="35EF9F2D" w:rsidR="004D2981" w:rsidRPr="00AA7F5D" w:rsidRDefault="009352F6" w:rsidP="00F66494">
      <w:pPr>
        <w:pStyle w:val="aa"/>
        <w:numPr>
          <w:ilvl w:val="0"/>
          <w:numId w:val="16"/>
        </w:numPr>
        <w:tabs>
          <w:tab w:val="left" w:pos="0"/>
          <w:tab w:val="left" w:pos="709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1429E">
        <w:rPr>
          <w:rFonts w:ascii="Times New Roman" w:hAnsi="Times New Roman" w:cs="Times New Roman"/>
          <w:b/>
          <w:sz w:val="28"/>
          <w:szCs w:val="28"/>
        </w:rPr>
        <w:t>Область и способы проверки выполнения:</w:t>
      </w:r>
      <w:r w:rsidRPr="00AA7F5D">
        <w:rPr>
          <w:rFonts w:ascii="Times New Roman" w:hAnsi="Times New Roman" w:cs="Times New Roman"/>
          <w:sz w:val="28"/>
          <w:szCs w:val="28"/>
        </w:rPr>
        <w:t xml:space="preserve"> </w:t>
      </w:r>
      <w:r w:rsidR="00077C2C" w:rsidRPr="00AA7F5D">
        <w:rPr>
          <w:rFonts w:ascii="Times New Roman" w:hAnsi="Times New Roman" w:cs="Times New Roman"/>
          <w:sz w:val="28"/>
          <w:szCs w:val="28"/>
        </w:rPr>
        <w:t>областью проверки является процесс оказания услуги и результат услуги – удовлетворенность клиента. Способы, частота проверок и ответственные за проверки определяются системой управления качеством учреждения.</w:t>
      </w:r>
    </w:p>
    <w:p w14:paraId="017DAA1B" w14:textId="77777777" w:rsidR="004D2981" w:rsidRPr="00334E41" w:rsidRDefault="004D2981" w:rsidP="00A85F15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34E41">
        <w:rPr>
          <w:rFonts w:ascii="Times New Roman" w:hAnsi="Times New Roman"/>
          <w:b/>
          <w:bCs/>
          <w:sz w:val="28"/>
          <w:szCs w:val="28"/>
        </w:rPr>
        <w:t>Ответственные исполнители ознакомлены и обязуются исполнять:</w:t>
      </w:r>
    </w:p>
    <w:tbl>
      <w:tblPr>
        <w:tblW w:w="9607" w:type="dxa"/>
        <w:tblLayout w:type="fixed"/>
        <w:tblLook w:val="0000" w:firstRow="0" w:lastRow="0" w:firstColumn="0" w:lastColumn="0" w:noHBand="0" w:noVBand="0"/>
      </w:tblPr>
      <w:tblGrid>
        <w:gridCol w:w="663"/>
        <w:gridCol w:w="3274"/>
        <w:gridCol w:w="2835"/>
        <w:gridCol w:w="2835"/>
      </w:tblGrid>
      <w:tr w:rsidR="004D2981" w:rsidRPr="00966811" w14:paraId="408D010E" w14:textId="77777777" w:rsidTr="00DF30F4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F9F350F" w14:textId="77777777" w:rsidR="004D2981" w:rsidRPr="00966811" w:rsidRDefault="004D2981" w:rsidP="00A85F15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811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7FDD7300" w14:textId="77777777" w:rsidR="004D2981" w:rsidRPr="00966811" w:rsidRDefault="004D2981" w:rsidP="00A85F15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811">
              <w:rPr>
                <w:rFonts w:ascii="Times New Roman" w:hAnsi="Times New Roman"/>
                <w:sz w:val="28"/>
                <w:szCs w:val="28"/>
              </w:rPr>
              <w:t>Фамилия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770F1741" w14:textId="77777777" w:rsidR="004D2981" w:rsidRPr="00966811" w:rsidRDefault="004D2981" w:rsidP="00A85F15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811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0DA63C48" w14:textId="77777777" w:rsidR="004D2981" w:rsidRPr="00966811" w:rsidRDefault="004D2981" w:rsidP="00A85F15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811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</w:tr>
      <w:tr w:rsidR="004D2981" w:rsidRPr="00966811" w14:paraId="6D98A12B" w14:textId="77777777" w:rsidTr="00DF30F4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946DB82" w14:textId="77777777" w:rsidR="004D2981" w:rsidRPr="00966811" w:rsidRDefault="004D2981" w:rsidP="00A85F15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5997CC1D" w14:textId="0A814299" w:rsidR="004D2981" w:rsidRPr="00966811" w:rsidRDefault="00077C2C" w:rsidP="00A85F15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ва</w:t>
            </w:r>
            <w:r w:rsidR="00A6469A">
              <w:rPr>
                <w:rFonts w:ascii="Times New Roman" w:hAnsi="Times New Roman"/>
                <w:sz w:val="28"/>
                <w:szCs w:val="28"/>
              </w:rPr>
              <w:t xml:space="preserve"> Д. Н.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110FFD37" w14:textId="77777777" w:rsidR="004D2981" w:rsidRPr="00966811" w:rsidRDefault="004D2981" w:rsidP="00A85F15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6B699379" w14:textId="77777777" w:rsidR="004D2981" w:rsidRPr="00966811" w:rsidRDefault="004D2981" w:rsidP="00A85F15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2981" w:rsidRPr="00966811" w14:paraId="3FE9F23F" w14:textId="77777777" w:rsidTr="00DF30F4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F72F646" w14:textId="77777777" w:rsidR="004D2981" w:rsidRPr="00966811" w:rsidRDefault="004D2981" w:rsidP="00A85F15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08CE6F91" w14:textId="77777777" w:rsidR="004D2981" w:rsidRPr="00966811" w:rsidRDefault="004D2981" w:rsidP="00A85F15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61CDCEAD" w14:textId="77777777" w:rsidR="004D2981" w:rsidRPr="00966811" w:rsidRDefault="004D2981" w:rsidP="00A85F15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6BB9E253" w14:textId="77777777" w:rsidR="004D2981" w:rsidRPr="00966811" w:rsidRDefault="004D2981" w:rsidP="00A85F15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2981" w:rsidRPr="00966811" w14:paraId="23DE523C" w14:textId="77777777" w:rsidTr="00DF30F4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2E56223" w14:textId="77777777" w:rsidR="004D2981" w:rsidRPr="00966811" w:rsidRDefault="004D2981" w:rsidP="00A85F15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07547A01" w14:textId="77777777" w:rsidR="004D2981" w:rsidRPr="00966811" w:rsidRDefault="004D2981" w:rsidP="00A85F15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5043CB0F" w14:textId="77777777" w:rsidR="004D2981" w:rsidRPr="00966811" w:rsidRDefault="004D2981" w:rsidP="00A85F15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07459315" w14:textId="77777777" w:rsidR="004D2981" w:rsidRPr="00966811" w:rsidRDefault="004D2981" w:rsidP="00A85F15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2981" w:rsidRPr="00966811" w14:paraId="6537F28F" w14:textId="77777777" w:rsidTr="00DF30F4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DFB9E20" w14:textId="77777777" w:rsidR="004D2981" w:rsidRPr="00966811" w:rsidRDefault="004D2981" w:rsidP="00A85F15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70DF9E56" w14:textId="77777777" w:rsidR="004D2981" w:rsidRPr="00966811" w:rsidRDefault="004D2981" w:rsidP="00A85F15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44E871BC" w14:textId="77777777" w:rsidR="004D2981" w:rsidRPr="00966811" w:rsidRDefault="004D2981" w:rsidP="00A85F15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144A5D23" w14:textId="77777777" w:rsidR="004D2981" w:rsidRPr="00966811" w:rsidRDefault="004D2981" w:rsidP="00A85F15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2981" w:rsidRPr="00966811" w14:paraId="738610EB" w14:textId="77777777" w:rsidTr="00DF30F4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37805D2" w14:textId="77777777" w:rsidR="004D2981" w:rsidRPr="00966811" w:rsidRDefault="004D2981" w:rsidP="00A85F15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463F29E8" w14:textId="77777777" w:rsidR="004D2981" w:rsidRPr="00966811" w:rsidRDefault="004D2981" w:rsidP="00A85F15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3B7B4B86" w14:textId="77777777" w:rsidR="004D2981" w:rsidRPr="00966811" w:rsidRDefault="004D2981" w:rsidP="00A85F15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3A0FF5F2" w14:textId="77777777" w:rsidR="004D2981" w:rsidRPr="00966811" w:rsidRDefault="004D2981" w:rsidP="00A85F15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B49C60F" w14:textId="250926DA" w:rsidR="008848B7" w:rsidRPr="00C137BF" w:rsidRDefault="008848B7" w:rsidP="00C137BF">
      <w:pPr>
        <w:tabs>
          <w:tab w:val="left" w:pos="2445"/>
        </w:tabs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8848B7" w:rsidRPr="00C137BF" w:rsidSect="00E551DC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9DE622" w14:textId="77777777" w:rsidR="006B7798" w:rsidRDefault="006B7798" w:rsidP="004D2981">
      <w:pPr>
        <w:spacing w:after="0" w:line="240" w:lineRule="auto"/>
      </w:pPr>
      <w:r>
        <w:separator/>
      </w:r>
    </w:p>
  </w:endnote>
  <w:endnote w:type="continuationSeparator" w:id="0">
    <w:p w14:paraId="4E2AD910" w14:textId="77777777" w:rsidR="006B7798" w:rsidRDefault="006B7798" w:rsidP="004D2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706BBA" w14:textId="77777777" w:rsidR="006B7798" w:rsidRDefault="006B7798" w:rsidP="004D2981">
      <w:pPr>
        <w:spacing w:after="0" w:line="240" w:lineRule="auto"/>
      </w:pPr>
      <w:r>
        <w:separator/>
      </w:r>
    </w:p>
  </w:footnote>
  <w:footnote w:type="continuationSeparator" w:id="0">
    <w:p w14:paraId="4A5354D1" w14:textId="77777777" w:rsidR="006B7798" w:rsidRDefault="006B7798" w:rsidP="004D2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E9E948" w14:textId="54C22B12" w:rsidR="008F1DAA" w:rsidRDefault="008F1DAA">
    <w:pPr>
      <w:pStyle w:val="a5"/>
    </w:pPr>
  </w:p>
  <w:p w14:paraId="4A1141FB" w14:textId="77777777" w:rsidR="008F1DAA" w:rsidRDefault="008F1DA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71D09"/>
    <w:multiLevelType w:val="hybridMultilevel"/>
    <w:tmpl w:val="3D765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9455F"/>
    <w:multiLevelType w:val="hybridMultilevel"/>
    <w:tmpl w:val="0D26C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F1990"/>
    <w:multiLevelType w:val="hybridMultilevel"/>
    <w:tmpl w:val="696E0FEA"/>
    <w:lvl w:ilvl="0" w:tplc="DF160872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C0692"/>
    <w:multiLevelType w:val="hybridMultilevel"/>
    <w:tmpl w:val="72521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E3E30"/>
    <w:multiLevelType w:val="hybridMultilevel"/>
    <w:tmpl w:val="4E4ACB72"/>
    <w:lvl w:ilvl="0" w:tplc="6F38171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984845"/>
    <w:multiLevelType w:val="hybridMultilevel"/>
    <w:tmpl w:val="A25086D2"/>
    <w:lvl w:ilvl="0" w:tplc="0A6291F8">
      <w:start w:val="7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B46916"/>
    <w:multiLevelType w:val="hybridMultilevel"/>
    <w:tmpl w:val="ABB8204E"/>
    <w:lvl w:ilvl="0" w:tplc="5CC0A8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B3E25"/>
    <w:multiLevelType w:val="hybridMultilevel"/>
    <w:tmpl w:val="063EB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B257FC"/>
    <w:multiLevelType w:val="hybridMultilevel"/>
    <w:tmpl w:val="39747C40"/>
    <w:lvl w:ilvl="0" w:tplc="333E173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B217DE"/>
    <w:multiLevelType w:val="multilevel"/>
    <w:tmpl w:val="C77ED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E72EF6"/>
    <w:multiLevelType w:val="hybridMultilevel"/>
    <w:tmpl w:val="822C4156"/>
    <w:lvl w:ilvl="0" w:tplc="7340DDF2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8C31A2"/>
    <w:multiLevelType w:val="hybridMultilevel"/>
    <w:tmpl w:val="293EB410"/>
    <w:lvl w:ilvl="0" w:tplc="109EF1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6B62ECE"/>
    <w:multiLevelType w:val="hybridMultilevel"/>
    <w:tmpl w:val="2B5A8FE6"/>
    <w:lvl w:ilvl="0" w:tplc="F20E88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9F4996"/>
    <w:multiLevelType w:val="hybridMultilevel"/>
    <w:tmpl w:val="94A06652"/>
    <w:lvl w:ilvl="0" w:tplc="20CA6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C2F9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0AEA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B40B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504A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64A9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529B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2E29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F4F8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BE026B"/>
    <w:multiLevelType w:val="hybridMultilevel"/>
    <w:tmpl w:val="F4E22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D726D8"/>
    <w:multiLevelType w:val="hybridMultilevel"/>
    <w:tmpl w:val="B4384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13"/>
  </w:num>
  <w:num w:numId="5">
    <w:abstractNumId w:val="6"/>
  </w:num>
  <w:num w:numId="6">
    <w:abstractNumId w:val="3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</w:num>
  <w:num w:numId="10">
    <w:abstractNumId w:val="2"/>
  </w:num>
  <w:num w:numId="11">
    <w:abstractNumId w:val="12"/>
  </w:num>
  <w:num w:numId="12">
    <w:abstractNumId w:val="15"/>
  </w:num>
  <w:num w:numId="13">
    <w:abstractNumId w:val="14"/>
  </w:num>
  <w:num w:numId="14">
    <w:abstractNumId w:val="10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65C"/>
    <w:rsid w:val="00021D4C"/>
    <w:rsid w:val="000708F2"/>
    <w:rsid w:val="00077C2C"/>
    <w:rsid w:val="000874C9"/>
    <w:rsid w:val="000C0F4E"/>
    <w:rsid w:val="0010544A"/>
    <w:rsid w:val="00187B28"/>
    <w:rsid w:val="001A3C3C"/>
    <w:rsid w:val="001C59E7"/>
    <w:rsid w:val="002700FE"/>
    <w:rsid w:val="002937BC"/>
    <w:rsid w:val="00313FB3"/>
    <w:rsid w:val="00317341"/>
    <w:rsid w:val="00326E51"/>
    <w:rsid w:val="00342882"/>
    <w:rsid w:val="0035475E"/>
    <w:rsid w:val="0038651B"/>
    <w:rsid w:val="003D5F00"/>
    <w:rsid w:val="003D7B25"/>
    <w:rsid w:val="003F7E21"/>
    <w:rsid w:val="00400A9B"/>
    <w:rsid w:val="00410E5C"/>
    <w:rsid w:val="0041470B"/>
    <w:rsid w:val="00416E2D"/>
    <w:rsid w:val="00423046"/>
    <w:rsid w:val="004344B9"/>
    <w:rsid w:val="004358D9"/>
    <w:rsid w:val="00463070"/>
    <w:rsid w:val="00467D47"/>
    <w:rsid w:val="00494BF8"/>
    <w:rsid w:val="004A57F8"/>
    <w:rsid w:val="004C709B"/>
    <w:rsid w:val="004D1C32"/>
    <w:rsid w:val="004D2981"/>
    <w:rsid w:val="004F3E11"/>
    <w:rsid w:val="005863C8"/>
    <w:rsid w:val="005B2C2F"/>
    <w:rsid w:val="005B67EA"/>
    <w:rsid w:val="005E71EA"/>
    <w:rsid w:val="00613286"/>
    <w:rsid w:val="006225F1"/>
    <w:rsid w:val="00636ED8"/>
    <w:rsid w:val="006400B5"/>
    <w:rsid w:val="00643D1B"/>
    <w:rsid w:val="006449D7"/>
    <w:rsid w:val="00656F08"/>
    <w:rsid w:val="006573A2"/>
    <w:rsid w:val="006834F3"/>
    <w:rsid w:val="00685545"/>
    <w:rsid w:val="006A6FDA"/>
    <w:rsid w:val="006B7798"/>
    <w:rsid w:val="006E7FB4"/>
    <w:rsid w:val="00707C81"/>
    <w:rsid w:val="0071429E"/>
    <w:rsid w:val="00720574"/>
    <w:rsid w:val="007919A6"/>
    <w:rsid w:val="00793C39"/>
    <w:rsid w:val="007A5418"/>
    <w:rsid w:val="007E2131"/>
    <w:rsid w:val="007F752D"/>
    <w:rsid w:val="00805097"/>
    <w:rsid w:val="00814E6A"/>
    <w:rsid w:val="00836D23"/>
    <w:rsid w:val="00840D1F"/>
    <w:rsid w:val="00860E8E"/>
    <w:rsid w:val="008848B7"/>
    <w:rsid w:val="008A0F3C"/>
    <w:rsid w:val="008C12E5"/>
    <w:rsid w:val="008C60EC"/>
    <w:rsid w:val="008F1DAA"/>
    <w:rsid w:val="008F39AD"/>
    <w:rsid w:val="00915447"/>
    <w:rsid w:val="009160A3"/>
    <w:rsid w:val="00923EC5"/>
    <w:rsid w:val="0093031D"/>
    <w:rsid w:val="009352F6"/>
    <w:rsid w:val="009A6430"/>
    <w:rsid w:val="00A03C9D"/>
    <w:rsid w:val="00A6469A"/>
    <w:rsid w:val="00A85F15"/>
    <w:rsid w:val="00AA7F5D"/>
    <w:rsid w:val="00AD564A"/>
    <w:rsid w:val="00B201B5"/>
    <w:rsid w:val="00B2408B"/>
    <w:rsid w:val="00B255E4"/>
    <w:rsid w:val="00B50837"/>
    <w:rsid w:val="00B75312"/>
    <w:rsid w:val="00B96DA6"/>
    <w:rsid w:val="00BB545D"/>
    <w:rsid w:val="00BE468C"/>
    <w:rsid w:val="00C137BF"/>
    <w:rsid w:val="00C225A4"/>
    <w:rsid w:val="00C4508D"/>
    <w:rsid w:val="00C47798"/>
    <w:rsid w:val="00C63F4F"/>
    <w:rsid w:val="00CC621A"/>
    <w:rsid w:val="00D013FB"/>
    <w:rsid w:val="00D0722F"/>
    <w:rsid w:val="00D10E7F"/>
    <w:rsid w:val="00D1310F"/>
    <w:rsid w:val="00D57349"/>
    <w:rsid w:val="00D62CF4"/>
    <w:rsid w:val="00D87FF3"/>
    <w:rsid w:val="00DB0371"/>
    <w:rsid w:val="00DC19A3"/>
    <w:rsid w:val="00DF30F4"/>
    <w:rsid w:val="00DF7C5A"/>
    <w:rsid w:val="00E27E52"/>
    <w:rsid w:val="00E3761E"/>
    <w:rsid w:val="00E5165C"/>
    <w:rsid w:val="00E551DC"/>
    <w:rsid w:val="00E57479"/>
    <w:rsid w:val="00E663CB"/>
    <w:rsid w:val="00E6771B"/>
    <w:rsid w:val="00E73954"/>
    <w:rsid w:val="00EB6B69"/>
    <w:rsid w:val="00EB74C4"/>
    <w:rsid w:val="00EC4A70"/>
    <w:rsid w:val="00ED10AE"/>
    <w:rsid w:val="00EE4BCB"/>
    <w:rsid w:val="00F17AF6"/>
    <w:rsid w:val="00F66494"/>
    <w:rsid w:val="00F675AC"/>
    <w:rsid w:val="00F85773"/>
    <w:rsid w:val="00F96279"/>
    <w:rsid w:val="00FB1F99"/>
    <w:rsid w:val="00FF3392"/>
    <w:rsid w:val="5F56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1A5D8B"/>
  <w15:docId w15:val="{DC29008F-CD84-440C-A449-5CCBF2CDF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0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4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201B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D2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2981"/>
  </w:style>
  <w:style w:type="paragraph" w:styleId="a7">
    <w:name w:val="footer"/>
    <w:basedOn w:val="a"/>
    <w:link w:val="a8"/>
    <w:uiPriority w:val="99"/>
    <w:unhideWhenUsed/>
    <w:rsid w:val="004D2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2981"/>
  </w:style>
  <w:style w:type="paragraph" w:styleId="a9">
    <w:name w:val="No Spacing"/>
    <w:uiPriority w:val="1"/>
    <w:qFormat/>
    <w:rsid w:val="004D2981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4D298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C1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12E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63F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3D8786-253C-4E2D-B0D4-6E90C517A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Методист</cp:lastModifiedBy>
  <cp:revision>10</cp:revision>
  <dcterms:created xsi:type="dcterms:W3CDTF">2023-02-27T16:38:00Z</dcterms:created>
  <dcterms:modified xsi:type="dcterms:W3CDTF">2023-03-20T08:56:00Z</dcterms:modified>
</cp:coreProperties>
</file>